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A060" w14:textId="77777777" w:rsidR="00206B6A" w:rsidRPr="00F8680F"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r w:rsidRPr="00F8680F">
        <w:rPr>
          <w:noProof/>
          <w:lang w:val="lt-LT" w:eastAsia="lt-LT"/>
        </w:rPr>
        <w:drawing>
          <wp:inline distT="0" distB="0" distL="0" distR="0" wp14:anchorId="565154CB" wp14:editId="092ECB3D">
            <wp:extent cx="581025" cy="647700"/>
            <wp:effectExtent l="0" t="0" r="9525"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37E234EE" w14:textId="77777777" w:rsidR="00206B6A" w:rsidRPr="00F8680F"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p>
    <w:p w14:paraId="7C154ED2" w14:textId="77777777" w:rsidR="00206B6A" w:rsidRPr="00F8680F" w:rsidRDefault="00206B6A" w:rsidP="00206B6A">
      <w:pPr>
        <w:keepNext/>
        <w:tabs>
          <w:tab w:val="left" w:pos="1296"/>
        </w:tabs>
        <w:jc w:val="center"/>
        <w:outlineLvl w:val="0"/>
        <w:rPr>
          <w:b/>
          <w:caps/>
          <w:lang w:val="lt-LT"/>
        </w:rPr>
      </w:pPr>
      <w:r w:rsidRPr="00F8680F">
        <w:rPr>
          <w:b/>
          <w:caps/>
          <w:lang w:val="lt-LT"/>
        </w:rPr>
        <w:t>ŠILUTĖS RAJONO savivaldybės</w:t>
      </w:r>
    </w:p>
    <w:p w14:paraId="6D92A7A7" w14:textId="132D2920" w:rsidR="00206B6A" w:rsidRPr="00F8680F" w:rsidRDefault="00206B6A" w:rsidP="0084303A">
      <w:pPr>
        <w:keepNext/>
        <w:tabs>
          <w:tab w:val="left" w:pos="1296"/>
        </w:tabs>
        <w:jc w:val="center"/>
        <w:outlineLvl w:val="0"/>
        <w:rPr>
          <w:b/>
          <w:lang w:val="lt-LT"/>
        </w:rPr>
      </w:pPr>
      <w:r w:rsidRPr="00F8680F">
        <w:rPr>
          <w:b/>
          <w:caps/>
          <w:lang w:val="lt-LT"/>
        </w:rPr>
        <w:t>taryba</w:t>
      </w:r>
    </w:p>
    <w:p w14:paraId="2E36A7E8" w14:textId="77777777" w:rsidR="00206B6A" w:rsidRPr="00F8680F" w:rsidRDefault="00206B6A" w:rsidP="00206B6A">
      <w:pPr>
        <w:jc w:val="center"/>
        <w:rPr>
          <w:b/>
          <w:lang w:val="lt-LT"/>
        </w:rPr>
      </w:pPr>
    </w:p>
    <w:p w14:paraId="01D43B0A" w14:textId="77777777" w:rsidR="00206B6A" w:rsidRPr="00F8680F" w:rsidRDefault="00206B6A" w:rsidP="00206B6A">
      <w:pPr>
        <w:pStyle w:val="Betarp"/>
        <w:jc w:val="center"/>
        <w:rPr>
          <w:b/>
          <w:color w:val="000000" w:themeColor="text1"/>
          <w:szCs w:val="24"/>
          <w:lang w:val="lt-LT"/>
        </w:rPr>
      </w:pPr>
      <w:r w:rsidRPr="00F8680F">
        <w:rPr>
          <w:b/>
          <w:color w:val="000000" w:themeColor="text1"/>
          <w:szCs w:val="24"/>
          <w:lang w:val="lt-LT"/>
        </w:rPr>
        <w:t>SPRENDIMAS</w:t>
      </w:r>
    </w:p>
    <w:p w14:paraId="7FBA9C05" w14:textId="33191BFD" w:rsidR="00384167" w:rsidRPr="00F8680F" w:rsidRDefault="00502A84" w:rsidP="00206B6A">
      <w:pPr>
        <w:pStyle w:val="Betarp"/>
        <w:jc w:val="center"/>
        <w:rPr>
          <w:b/>
          <w:bCs/>
          <w:color w:val="212529"/>
          <w:shd w:val="clear" w:color="auto" w:fill="FFFFFF"/>
          <w:lang w:val="lt-LT"/>
        </w:rPr>
      </w:pPr>
      <w:r w:rsidRPr="00F8680F">
        <w:rPr>
          <w:b/>
          <w:bCs/>
          <w:color w:val="212529"/>
          <w:shd w:val="clear" w:color="auto" w:fill="FFFFFF"/>
          <w:lang w:val="lt-LT"/>
        </w:rPr>
        <w:t xml:space="preserve">DĖL ŠILUTĖS RAJONO SAVIVALDYBĖS NEKILNOJAMOJO TURTO PERDAVIMO PAGAL PANAUDOS SUTARTĮ </w:t>
      </w:r>
      <w:r w:rsidR="008A4548" w:rsidRPr="00F8680F">
        <w:rPr>
          <w:b/>
          <w:bCs/>
          <w:color w:val="212529"/>
          <w:shd w:val="clear" w:color="auto" w:fill="FFFFFF"/>
          <w:lang w:val="lt-LT"/>
        </w:rPr>
        <w:t>ASOCIACIJAI „TRAKSĖDŽIŲ VILTIS“</w:t>
      </w:r>
    </w:p>
    <w:p w14:paraId="04F51218" w14:textId="77777777" w:rsidR="00206B6A" w:rsidRPr="00F8680F" w:rsidRDefault="00206B6A" w:rsidP="00206B6A">
      <w:pPr>
        <w:pStyle w:val="Betarp"/>
        <w:jc w:val="center"/>
        <w:rPr>
          <w:b/>
          <w:bCs/>
          <w:color w:val="000000" w:themeColor="text1"/>
          <w:szCs w:val="24"/>
          <w:lang w:val="lt-LT"/>
        </w:rPr>
      </w:pPr>
    </w:p>
    <w:p w14:paraId="48C3C8EF" w14:textId="42E2F6B4" w:rsidR="00206B6A" w:rsidRPr="00F8680F" w:rsidRDefault="00206B6A" w:rsidP="00206B6A">
      <w:pPr>
        <w:pStyle w:val="Betarp"/>
        <w:jc w:val="center"/>
        <w:rPr>
          <w:color w:val="000000" w:themeColor="text1"/>
          <w:szCs w:val="24"/>
          <w:lang w:val="lt-LT"/>
        </w:rPr>
      </w:pPr>
      <w:r w:rsidRPr="00F8680F">
        <w:rPr>
          <w:color w:val="000000" w:themeColor="text1"/>
          <w:szCs w:val="24"/>
          <w:lang w:val="lt-LT"/>
        </w:rPr>
        <w:t>202</w:t>
      </w:r>
      <w:r w:rsidR="007400B5" w:rsidRPr="00F8680F">
        <w:rPr>
          <w:color w:val="000000" w:themeColor="text1"/>
          <w:szCs w:val="24"/>
          <w:lang w:val="lt-LT"/>
        </w:rPr>
        <w:t>4</w:t>
      </w:r>
      <w:r w:rsidRPr="00F8680F">
        <w:rPr>
          <w:color w:val="000000" w:themeColor="text1"/>
          <w:szCs w:val="24"/>
          <w:lang w:val="lt-LT"/>
        </w:rPr>
        <w:t xml:space="preserve"> m.</w:t>
      </w:r>
      <w:r w:rsidR="0084303A" w:rsidRPr="00F8680F">
        <w:rPr>
          <w:color w:val="000000" w:themeColor="text1"/>
          <w:szCs w:val="24"/>
          <w:lang w:val="lt-LT"/>
        </w:rPr>
        <w:t xml:space="preserve"> </w:t>
      </w:r>
      <w:r w:rsidR="00384167" w:rsidRPr="00F8680F">
        <w:rPr>
          <w:color w:val="000000" w:themeColor="text1"/>
          <w:szCs w:val="24"/>
          <w:lang w:val="lt-LT"/>
        </w:rPr>
        <w:t xml:space="preserve">              </w:t>
      </w:r>
      <w:r w:rsidR="00BB7AF9" w:rsidRPr="00F8680F">
        <w:rPr>
          <w:color w:val="000000" w:themeColor="text1"/>
          <w:szCs w:val="24"/>
          <w:lang w:val="lt-LT"/>
        </w:rPr>
        <w:t xml:space="preserve">        </w:t>
      </w:r>
      <w:r w:rsidR="00384167" w:rsidRPr="00F8680F">
        <w:rPr>
          <w:color w:val="000000" w:themeColor="text1"/>
          <w:szCs w:val="24"/>
          <w:lang w:val="lt-LT"/>
        </w:rPr>
        <w:t xml:space="preserve">      </w:t>
      </w:r>
      <w:r w:rsidRPr="00F8680F">
        <w:rPr>
          <w:color w:val="000000" w:themeColor="text1"/>
          <w:szCs w:val="24"/>
          <w:lang w:val="lt-LT"/>
        </w:rPr>
        <w:t xml:space="preserve"> d.   Nr. T1-</w:t>
      </w:r>
    </w:p>
    <w:p w14:paraId="1A0044BB" w14:textId="77777777" w:rsidR="00206B6A" w:rsidRPr="00F8680F" w:rsidRDefault="00206B6A" w:rsidP="00206B6A">
      <w:pPr>
        <w:pStyle w:val="Betarp"/>
        <w:jc w:val="center"/>
        <w:rPr>
          <w:color w:val="000000" w:themeColor="text1"/>
          <w:szCs w:val="24"/>
          <w:lang w:val="lt-LT"/>
        </w:rPr>
      </w:pPr>
      <w:r w:rsidRPr="00F8680F">
        <w:rPr>
          <w:color w:val="000000" w:themeColor="text1"/>
          <w:szCs w:val="24"/>
          <w:lang w:val="lt-LT"/>
        </w:rPr>
        <w:t>Šilutė</w:t>
      </w:r>
    </w:p>
    <w:p w14:paraId="1158268B" w14:textId="77777777" w:rsidR="0084303A" w:rsidRPr="00F8680F" w:rsidRDefault="0084303A" w:rsidP="00206B6A">
      <w:pPr>
        <w:pStyle w:val="Betarp"/>
        <w:rPr>
          <w:color w:val="000000" w:themeColor="text1"/>
          <w:szCs w:val="24"/>
          <w:lang w:val="lt-LT"/>
        </w:rPr>
      </w:pPr>
    </w:p>
    <w:p w14:paraId="20E96581" w14:textId="0CE78C0A" w:rsidR="008A4548" w:rsidRPr="00F8680F" w:rsidRDefault="00206B6A" w:rsidP="008A4548">
      <w:pPr>
        <w:pStyle w:val="Betarp"/>
        <w:ind w:firstLine="992"/>
        <w:jc w:val="both"/>
        <w:rPr>
          <w:szCs w:val="24"/>
          <w:lang w:val="lt-LT"/>
        </w:rPr>
      </w:pPr>
      <w:r w:rsidRPr="00F8680F">
        <w:rPr>
          <w:szCs w:val="24"/>
          <w:lang w:val="lt-LT"/>
        </w:rPr>
        <w:t xml:space="preserve">Vadovaudamasi </w:t>
      </w:r>
      <w:r w:rsidR="00384167" w:rsidRPr="00F8680F">
        <w:rPr>
          <w:szCs w:val="24"/>
          <w:lang w:val="lt-LT"/>
        </w:rPr>
        <w:t>Lietuvos Respublikos vietos savivaldos įstatymo 15 straipsnio 2 dalies 19</w:t>
      </w:r>
      <w:r w:rsidR="00BB7AF9" w:rsidRPr="00F8680F">
        <w:rPr>
          <w:szCs w:val="24"/>
          <w:lang w:val="lt-LT"/>
        </w:rPr>
        <w:t xml:space="preserve"> </w:t>
      </w:r>
      <w:r w:rsidR="00384167" w:rsidRPr="00F8680F">
        <w:rPr>
          <w:szCs w:val="24"/>
          <w:lang w:val="lt-LT"/>
        </w:rPr>
        <w:t>punktu</w:t>
      </w:r>
      <w:r w:rsidRPr="00F8680F">
        <w:rPr>
          <w:szCs w:val="24"/>
          <w:lang w:val="lt-LT"/>
        </w:rPr>
        <w:t xml:space="preserve">, Lietuvos Respublikos valstybės ir savivaldybių turto valdymo, naudojimo ir disponavimo juo įstatymo 14 straipsnio 1 dalies </w:t>
      </w:r>
      <w:r w:rsidR="00981262" w:rsidRPr="00F8680F">
        <w:rPr>
          <w:szCs w:val="24"/>
          <w:lang w:val="lt-LT"/>
        </w:rPr>
        <w:t>3</w:t>
      </w:r>
      <w:r w:rsidRPr="00F8680F">
        <w:rPr>
          <w:szCs w:val="24"/>
          <w:lang w:val="lt-LT"/>
        </w:rPr>
        <w:t xml:space="preserve"> punktu</w:t>
      </w:r>
      <w:r w:rsidR="00646F1A" w:rsidRPr="00F8680F">
        <w:rPr>
          <w:szCs w:val="24"/>
          <w:lang w:val="lt-LT"/>
        </w:rPr>
        <w:t xml:space="preserve">, 2 dalies </w:t>
      </w:r>
      <w:r w:rsidR="000E64B1">
        <w:rPr>
          <w:szCs w:val="24"/>
          <w:lang w:val="lt-LT"/>
        </w:rPr>
        <w:t>7</w:t>
      </w:r>
      <w:r w:rsidR="00A1064B" w:rsidRPr="00F8680F">
        <w:rPr>
          <w:szCs w:val="24"/>
          <w:lang w:val="lt-LT"/>
        </w:rPr>
        <w:t xml:space="preserve"> </w:t>
      </w:r>
      <w:r w:rsidR="00646F1A" w:rsidRPr="00F8680F">
        <w:rPr>
          <w:szCs w:val="24"/>
          <w:lang w:val="lt-LT"/>
        </w:rPr>
        <w:t xml:space="preserve"> punkt</w:t>
      </w:r>
      <w:r w:rsidR="000E64B1">
        <w:rPr>
          <w:szCs w:val="24"/>
          <w:lang w:val="lt-LT"/>
        </w:rPr>
        <w:t>u</w:t>
      </w:r>
      <w:r w:rsidRPr="00F8680F">
        <w:rPr>
          <w:szCs w:val="24"/>
          <w:lang w:val="lt-LT"/>
        </w:rPr>
        <w:t xml:space="preserve"> ir 4 dalimi, Šilutės rajono savivaldybės tarybos 2021 m. liepos 29 d. sprendimu Nr. T1-777 „Dėl Šilutės rajono savivaldybės turto perdavimo panaudos pagrindais laikinai neatlygintinai valdyti ir naudotis tvarkos aprašo patvirtinimo“</w:t>
      </w:r>
      <w:r w:rsidR="00502A84" w:rsidRPr="00F8680F">
        <w:rPr>
          <w:szCs w:val="24"/>
          <w:lang w:val="lt-LT"/>
        </w:rPr>
        <w:t>,</w:t>
      </w:r>
      <w:r w:rsidRPr="00F8680F">
        <w:rPr>
          <w:szCs w:val="24"/>
          <w:lang w:val="lt-LT"/>
        </w:rPr>
        <w:t xml:space="preserve"> Šilutės rajono savivaldybės taryba </w:t>
      </w:r>
      <w:r w:rsidR="00E633A7" w:rsidRPr="00F8680F">
        <w:rPr>
          <w:szCs w:val="24"/>
          <w:lang w:val="lt-LT"/>
        </w:rPr>
        <w:t xml:space="preserve"> </w:t>
      </w:r>
      <w:r w:rsidRPr="00F8680F">
        <w:rPr>
          <w:szCs w:val="24"/>
          <w:lang w:val="lt-LT"/>
        </w:rPr>
        <w:t>n u s p r e n d ž i a:</w:t>
      </w:r>
    </w:p>
    <w:p w14:paraId="62F1BA38" w14:textId="77777777" w:rsidR="008A4548" w:rsidRPr="00F8680F" w:rsidRDefault="008A4548" w:rsidP="008A4548">
      <w:pPr>
        <w:pStyle w:val="Betarp"/>
        <w:ind w:firstLine="992"/>
        <w:jc w:val="both"/>
        <w:rPr>
          <w:color w:val="000000" w:themeColor="text1"/>
          <w:lang w:val="lt-LT"/>
        </w:rPr>
      </w:pPr>
      <w:r w:rsidRPr="00F8680F">
        <w:rPr>
          <w:szCs w:val="24"/>
          <w:lang w:val="lt-LT"/>
        </w:rPr>
        <w:t xml:space="preserve">1. </w:t>
      </w:r>
      <w:r w:rsidRPr="00F8680F">
        <w:rPr>
          <w:color w:val="000000" w:themeColor="text1"/>
          <w:lang w:val="lt-LT"/>
        </w:rPr>
        <w:t xml:space="preserve"> Pripažinti netekusiais galios Savivaldybės tarybos:</w:t>
      </w:r>
    </w:p>
    <w:p w14:paraId="574F35F1" w14:textId="77777777" w:rsidR="008A4548" w:rsidRPr="00F8680F" w:rsidRDefault="008A4548" w:rsidP="008A4548">
      <w:pPr>
        <w:pStyle w:val="Betarp"/>
        <w:ind w:firstLine="992"/>
        <w:jc w:val="both"/>
        <w:rPr>
          <w:color w:val="000000" w:themeColor="text1"/>
          <w:lang w:val="lt-LT"/>
        </w:rPr>
      </w:pPr>
      <w:r w:rsidRPr="00F8680F">
        <w:rPr>
          <w:color w:val="000000" w:themeColor="text1"/>
          <w:lang w:val="lt-LT"/>
        </w:rPr>
        <w:t>1.1. 2022 m. sausio 27 d. sprendimą Nr. T1-878 „Dėl nekilnojamojo turto perdavimo pagal panaudos sutartį asociacijai „Traksėdžių viltis“.</w:t>
      </w:r>
    </w:p>
    <w:p w14:paraId="12E72F90" w14:textId="77777777" w:rsidR="008A4548" w:rsidRPr="00F8680F" w:rsidRDefault="008A4548" w:rsidP="008A4548">
      <w:pPr>
        <w:pStyle w:val="Betarp"/>
        <w:ind w:firstLine="992"/>
        <w:jc w:val="both"/>
        <w:rPr>
          <w:color w:val="000000" w:themeColor="text1"/>
          <w:lang w:val="lt-LT"/>
        </w:rPr>
      </w:pPr>
      <w:r w:rsidRPr="00F8680F">
        <w:rPr>
          <w:color w:val="000000" w:themeColor="text1"/>
          <w:lang w:val="lt-LT"/>
        </w:rPr>
        <w:t>1.2. 2023 m. gegužės 25 d. sprendimo  Nr. T1-20 „Dėl Šilutės r. sav., Šilutės sen., Traksėdžių k., Šilojų g. 15, esančio savivaldybės žemės sklypo perdavimo“ 1.3 punktą.</w:t>
      </w:r>
    </w:p>
    <w:p w14:paraId="26FC4B49" w14:textId="15449C35" w:rsidR="008A4548" w:rsidRPr="00F8680F" w:rsidRDefault="008A4548" w:rsidP="008A4548">
      <w:pPr>
        <w:pStyle w:val="Betarp"/>
        <w:ind w:firstLine="992"/>
        <w:jc w:val="both"/>
        <w:rPr>
          <w:lang w:val="lt-LT"/>
        </w:rPr>
      </w:pPr>
      <w:r w:rsidRPr="00F8680F">
        <w:rPr>
          <w:szCs w:val="24"/>
          <w:lang w:val="lt-LT"/>
        </w:rPr>
        <w:t>2</w:t>
      </w:r>
      <w:r w:rsidR="00A220E5" w:rsidRPr="00F8680F">
        <w:rPr>
          <w:szCs w:val="24"/>
          <w:lang w:val="lt-LT"/>
        </w:rPr>
        <w:t xml:space="preserve">. </w:t>
      </w:r>
      <w:r w:rsidR="00502A84" w:rsidRPr="00F8680F">
        <w:rPr>
          <w:lang w:val="lt-LT"/>
        </w:rPr>
        <w:t xml:space="preserve">Perduoti </w:t>
      </w:r>
      <w:r w:rsidRPr="00F8680F">
        <w:rPr>
          <w:lang w:val="lt-LT"/>
        </w:rPr>
        <w:t>asociacijai „Traksėdžių viltis“</w:t>
      </w:r>
      <w:r w:rsidR="007400B5" w:rsidRPr="00F8680F">
        <w:rPr>
          <w:lang w:val="lt-LT"/>
        </w:rPr>
        <w:t xml:space="preserve">, juridinio asmens kodas </w:t>
      </w:r>
      <w:r w:rsidRPr="00F8680F">
        <w:rPr>
          <w:lang w:val="lt-LT"/>
        </w:rPr>
        <w:t>302766043</w:t>
      </w:r>
      <w:r w:rsidR="007400B5" w:rsidRPr="00F8680F">
        <w:rPr>
          <w:lang w:val="lt-LT"/>
        </w:rPr>
        <w:t xml:space="preserve">, pagal panaudos sutartį </w:t>
      </w:r>
      <w:r w:rsidR="000E64B1">
        <w:rPr>
          <w:lang w:val="lt-LT"/>
        </w:rPr>
        <w:t>penkių</w:t>
      </w:r>
      <w:bookmarkStart w:id="0" w:name="_GoBack"/>
      <w:bookmarkEnd w:id="0"/>
      <w:r w:rsidR="007400B5" w:rsidRPr="00F8680F">
        <w:rPr>
          <w:lang w:val="lt-LT"/>
        </w:rPr>
        <w:t xml:space="preserve"> metų laikotarpiui </w:t>
      </w:r>
      <w:r w:rsidRPr="00F8680F">
        <w:rPr>
          <w:lang w:val="lt-LT"/>
        </w:rPr>
        <w:t>Šilutės r. sav., Šilutės sen., Traksėdžių k., Šilojų g. 15, esantį nekilnojamąjį turtą įstatuose numatytai veiklai vykdyti:</w:t>
      </w:r>
    </w:p>
    <w:p w14:paraId="4CBC201E" w14:textId="0DE963B4" w:rsidR="008A4548" w:rsidRPr="00F8680F" w:rsidRDefault="008A4548" w:rsidP="008A4548">
      <w:pPr>
        <w:pStyle w:val="Betarp"/>
        <w:ind w:firstLine="992"/>
        <w:jc w:val="both"/>
        <w:rPr>
          <w:lang w:val="lt-LT"/>
        </w:rPr>
      </w:pPr>
      <w:r w:rsidRPr="00F8680F">
        <w:rPr>
          <w:lang w:val="lt-LT"/>
        </w:rPr>
        <w:t>2.1. mokyklos pastato 1</w:t>
      </w:r>
      <w:r w:rsidR="00F8680F" w:rsidRPr="00F8680F">
        <w:rPr>
          <w:lang w:val="lt-LT"/>
        </w:rPr>
        <w:t>21,81</w:t>
      </w:r>
      <w:r w:rsidRPr="00F8680F">
        <w:rPr>
          <w:lang w:val="lt-LT"/>
        </w:rPr>
        <w:t xml:space="preserve"> kv. m ploto dalį (unikalus numeris 4400-5690-5034, bendras plotas 2348,65 kv. m; perduodamų patalpų pažymėjimai plane: 1-46</w:t>
      </w:r>
      <w:r w:rsidR="00F8680F" w:rsidRPr="00F8680F">
        <w:rPr>
          <w:lang w:val="lt-LT"/>
        </w:rPr>
        <w:t>, nuo 1-48</w:t>
      </w:r>
      <w:r w:rsidRPr="00F8680F">
        <w:rPr>
          <w:lang w:val="lt-LT"/>
        </w:rPr>
        <w:t xml:space="preserve"> iki 1-52, patalpų plotas 183,27 kv. m</w:t>
      </w:r>
      <w:r w:rsidR="00F8680F" w:rsidRPr="00F8680F">
        <w:rPr>
          <w:lang w:val="lt-LT"/>
        </w:rPr>
        <w:t xml:space="preserve">; </w:t>
      </w:r>
      <w:r w:rsidR="00F8680F" w:rsidRPr="00F8680F">
        <w:rPr>
          <w:color w:val="000000" w:themeColor="text1"/>
          <w:lang w:val="lt-LT"/>
        </w:rPr>
        <w:t>su bendro naudojimo patalpa 1-47, kurios perduodamas plotas 3,52 kv. m</w:t>
      </w:r>
      <w:r w:rsidRPr="00F8680F">
        <w:rPr>
          <w:lang w:val="lt-LT"/>
        </w:rPr>
        <w:t>).</w:t>
      </w:r>
    </w:p>
    <w:p w14:paraId="52FF5B4C" w14:textId="0CE02844" w:rsidR="008A4548" w:rsidRPr="00F8680F" w:rsidRDefault="008A4548" w:rsidP="00A37017">
      <w:pPr>
        <w:pStyle w:val="Betarp"/>
        <w:ind w:firstLine="992"/>
        <w:jc w:val="both"/>
        <w:rPr>
          <w:color w:val="000000" w:themeColor="text1"/>
          <w:lang w:val="lt-LT"/>
        </w:rPr>
      </w:pPr>
      <w:r w:rsidRPr="00F8680F">
        <w:rPr>
          <w:lang w:val="lt-LT"/>
        </w:rPr>
        <w:t xml:space="preserve">2.2. </w:t>
      </w:r>
      <w:r w:rsidRPr="00F8680F">
        <w:rPr>
          <w:color w:val="000000" w:themeColor="text1"/>
          <w:lang w:val="lt-LT"/>
        </w:rPr>
        <w:t xml:space="preserve">bendro naudojimo žemės sklypo </w:t>
      </w:r>
      <w:r w:rsidR="003A3ED0">
        <w:rPr>
          <w:color w:val="000000" w:themeColor="text1"/>
          <w:lang w:val="lt-LT"/>
        </w:rPr>
        <w:t>755</w:t>
      </w:r>
      <w:r w:rsidRPr="00F8680F">
        <w:rPr>
          <w:color w:val="000000" w:themeColor="text1"/>
          <w:lang w:val="lt-LT"/>
        </w:rPr>
        <w:t>/14162 (0,</w:t>
      </w:r>
      <w:r w:rsidR="003A3ED0">
        <w:rPr>
          <w:color w:val="000000" w:themeColor="text1"/>
          <w:lang w:val="lt-LT"/>
        </w:rPr>
        <w:t>0755</w:t>
      </w:r>
      <w:r w:rsidRPr="00F8680F">
        <w:rPr>
          <w:color w:val="000000" w:themeColor="text1"/>
          <w:lang w:val="lt-LT"/>
        </w:rPr>
        <w:t xml:space="preserve"> ha) dalį (kadastro numeris 8874/0002:234, unikalus numeris 4400-5626-0347).</w:t>
      </w:r>
    </w:p>
    <w:p w14:paraId="6D0B0247" w14:textId="77777777" w:rsidR="008A4548" w:rsidRPr="00F8680F" w:rsidRDefault="00AE4CC7" w:rsidP="008A4548">
      <w:pPr>
        <w:pStyle w:val="Betarp"/>
        <w:ind w:firstLine="992"/>
        <w:jc w:val="both"/>
        <w:rPr>
          <w:szCs w:val="24"/>
          <w:lang w:val="lt-LT"/>
        </w:rPr>
      </w:pPr>
      <w:r w:rsidRPr="00F8680F">
        <w:rPr>
          <w:szCs w:val="24"/>
          <w:lang w:val="lt-LT"/>
        </w:rPr>
        <w:t xml:space="preserve">3. </w:t>
      </w:r>
      <w:r w:rsidR="00206B6A" w:rsidRPr="00F8680F">
        <w:rPr>
          <w:szCs w:val="24"/>
          <w:lang w:val="lt-LT"/>
        </w:rPr>
        <w:t>Įgalioti Savivaldybės administracijos direktorių, o tarnybinių komandiruočių, atostogų, ligos ar kitais atvejais, kai jis negali eiti pareigų, Savivaldybės administracijos direktori</w:t>
      </w:r>
      <w:r w:rsidR="00384167" w:rsidRPr="00F8680F">
        <w:rPr>
          <w:szCs w:val="24"/>
          <w:lang w:val="lt-LT"/>
        </w:rPr>
        <w:t>ų</w:t>
      </w:r>
      <w:r w:rsidR="00206B6A" w:rsidRPr="00F8680F">
        <w:rPr>
          <w:szCs w:val="24"/>
          <w:lang w:val="lt-LT"/>
        </w:rPr>
        <w:t xml:space="preserve"> pavaduo</w:t>
      </w:r>
      <w:r w:rsidR="00384167" w:rsidRPr="00F8680F">
        <w:rPr>
          <w:szCs w:val="24"/>
          <w:lang w:val="lt-LT"/>
        </w:rPr>
        <w:t>jantį asmenį</w:t>
      </w:r>
      <w:r w:rsidR="009B6E05" w:rsidRPr="00F8680F">
        <w:rPr>
          <w:szCs w:val="24"/>
          <w:lang w:val="lt-LT"/>
        </w:rPr>
        <w:t>,</w:t>
      </w:r>
      <w:r w:rsidR="00206B6A" w:rsidRPr="00F8680F">
        <w:rPr>
          <w:szCs w:val="24"/>
          <w:lang w:val="lt-LT"/>
        </w:rPr>
        <w:t xml:space="preserve"> pasirašyti Savivaldybės vardu </w:t>
      </w:r>
      <w:r w:rsidR="008A4548" w:rsidRPr="00F8680F">
        <w:rPr>
          <w:szCs w:val="24"/>
          <w:lang w:val="lt-LT"/>
        </w:rPr>
        <w:t>susitarimą dėl panaudos sutarties nutraukimo, naują</w:t>
      </w:r>
      <w:r w:rsidR="00206B6A" w:rsidRPr="00F8680F">
        <w:rPr>
          <w:szCs w:val="24"/>
          <w:lang w:val="lt-LT"/>
        </w:rPr>
        <w:t xml:space="preserve"> panaudos sutartį bei </w:t>
      </w:r>
      <w:r w:rsidR="008A4548" w:rsidRPr="00F8680F">
        <w:rPr>
          <w:szCs w:val="24"/>
          <w:lang w:val="lt-LT"/>
        </w:rPr>
        <w:t xml:space="preserve">turto </w:t>
      </w:r>
      <w:r w:rsidR="00206B6A" w:rsidRPr="00F8680F">
        <w:rPr>
          <w:szCs w:val="24"/>
          <w:lang w:val="lt-LT"/>
        </w:rPr>
        <w:t>perdavimo ir priėmimo akt</w:t>
      </w:r>
      <w:r w:rsidR="008A4548" w:rsidRPr="00F8680F">
        <w:rPr>
          <w:szCs w:val="24"/>
          <w:lang w:val="lt-LT"/>
        </w:rPr>
        <w:t>us</w:t>
      </w:r>
      <w:r w:rsidR="00206B6A" w:rsidRPr="00F8680F">
        <w:rPr>
          <w:szCs w:val="24"/>
          <w:lang w:val="lt-LT"/>
        </w:rPr>
        <w:t>.</w:t>
      </w:r>
    </w:p>
    <w:p w14:paraId="7DB54074" w14:textId="77777777" w:rsidR="008A4548" w:rsidRPr="00F8680F" w:rsidRDefault="00AE4CC7" w:rsidP="008A4548">
      <w:pPr>
        <w:pStyle w:val="Betarp"/>
        <w:ind w:firstLine="992"/>
        <w:jc w:val="both"/>
        <w:rPr>
          <w:lang w:val="lt-LT"/>
        </w:rPr>
      </w:pPr>
      <w:r w:rsidRPr="00F8680F">
        <w:rPr>
          <w:lang w:val="lt-LT"/>
        </w:rPr>
        <w:t>4</w:t>
      </w:r>
      <w:r w:rsidR="00636753" w:rsidRPr="00F8680F">
        <w:rPr>
          <w:lang w:val="lt-LT"/>
        </w:rPr>
        <w:t xml:space="preserve">. </w:t>
      </w:r>
      <w:r w:rsidR="00636753" w:rsidRPr="00F8680F">
        <w:rPr>
          <w:color w:val="000000"/>
          <w:lang w:val="lt-LT"/>
        </w:rPr>
        <w:t xml:space="preserve">Paskelbti šį sprendimą Šilutės rajono savivaldybės interneto svetainėje </w:t>
      </w:r>
      <w:hyperlink r:id="rId9" w:history="1">
        <w:r w:rsidR="00636753" w:rsidRPr="00F8680F">
          <w:rPr>
            <w:rStyle w:val="Hipersaitas"/>
            <w:color w:val="000000" w:themeColor="text1"/>
            <w:lang w:val="lt-LT" w:eastAsia="lt-LT"/>
          </w:rPr>
          <w:t>www.silute.lt</w:t>
        </w:r>
      </w:hyperlink>
      <w:r w:rsidR="00636753" w:rsidRPr="00F8680F">
        <w:rPr>
          <w:lang w:val="lt-LT"/>
        </w:rPr>
        <w:t>.</w:t>
      </w:r>
    </w:p>
    <w:p w14:paraId="6B9CB7CA" w14:textId="2D76ACFC" w:rsidR="00206B6A" w:rsidRPr="00F8680F" w:rsidRDefault="00206B6A" w:rsidP="008A4548">
      <w:pPr>
        <w:pStyle w:val="Betarp"/>
        <w:ind w:firstLine="992"/>
        <w:jc w:val="both"/>
        <w:rPr>
          <w:lang w:val="lt-LT"/>
        </w:rPr>
      </w:pPr>
      <w:r w:rsidRPr="00F8680F">
        <w:rPr>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76439E1D" w14:textId="77777777" w:rsidR="00206B6A" w:rsidRPr="00F8680F" w:rsidRDefault="00206B6A" w:rsidP="00206B6A">
      <w:pPr>
        <w:tabs>
          <w:tab w:val="left" w:pos="1000"/>
        </w:tabs>
        <w:jc w:val="both"/>
        <w:rPr>
          <w:lang w:val="lt-LT"/>
        </w:rPr>
      </w:pPr>
      <w:r w:rsidRPr="00F8680F">
        <w:rPr>
          <w:lang w:val="lt-LT"/>
        </w:rPr>
        <w:t xml:space="preserve"> </w:t>
      </w:r>
    </w:p>
    <w:p w14:paraId="06C5F871" w14:textId="77777777" w:rsidR="00384167" w:rsidRPr="00F8680F" w:rsidRDefault="00384167" w:rsidP="00206B6A">
      <w:pPr>
        <w:rPr>
          <w:lang w:val="lt-LT"/>
        </w:rPr>
      </w:pPr>
    </w:p>
    <w:p w14:paraId="58C05B04" w14:textId="77777777" w:rsidR="00206B6A" w:rsidRPr="00F8680F" w:rsidRDefault="00206B6A" w:rsidP="00206B6A">
      <w:pPr>
        <w:rPr>
          <w:lang w:val="lt-LT"/>
        </w:rPr>
      </w:pPr>
      <w:r w:rsidRPr="00F8680F">
        <w:rPr>
          <w:lang w:val="lt-LT"/>
        </w:rPr>
        <w:t>Savivaldybės meras</w:t>
      </w:r>
      <w:r w:rsidRPr="00F8680F">
        <w:rPr>
          <w:lang w:val="lt-LT"/>
        </w:rPr>
        <w:tab/>
      </w:r>
      <w:r w:rsidRPr="00F8680F">
        <w:rPr>
          <w:lang w:val="lt-LT"/>
        </w:rPr>
        <w:tab/>
      </w:r>
      <w:r w:rsidRPr="00F8680F">
        <w:rPr>
          <w:lang w:val="lt-LT"/>
        </w:rPr>
        <w:tab/>
      </w:r>
      <w:r w:rsidRPr="00F8680F">
        <w:rPr>
          <w:lang w:val="lt-LT"/>
        </w:rPr>
        <w:tab/>
        <w:t xml:space="preserve">                 </w:t>
      </w:r>
      <w:r w:rsidRPr="00F8680F">
        <w:rPr>
          <w:lang w:val="lt-LT"/>
        </w:rPr>
        <w:tab/>
      </w:r>
      <w:r w:rsidRPr="00F8680F">
        <w:rPr>
          <w:lang w:val="lt-LT"/>
        </w:rPr>
        <w:tab/>
      </w:r>
      <w:r w:rsidRPr="00F8680F">
        <w:rPr>
          <w:lang w:val="lt-LT"/>
        </w:rPr>
        <w:tab/>
        <w:t xml:space="preserve">     Vytautas Laurinaitis </w:t>
      </w:r>
    </w:p>
    <w:p w14:paraId="66709F83" w14:textId="77777777" w:rsidR="00206B6A" w:rsidRPr="00F8680F" w:rsidRDefault="00206B6A" w:rsidP="00206B6A">
      <w:pPr>
        <w:rPr>
          <w:szCs w:val="20"/>
          <w:lang w:val="lt-LT"/>
        </w:rPr>
      </w:pPr>
    </w:p>
    <w:p w14:paraId="09A4567C" w14:textId="77777777" w:rsidR="00206B6A" w:rsidRPr="00F8680F" w:rsidRDefault="00206B6A" w:rsidP="00206B6A">
      <w:pPr>
        <w:rPr>
          <w:szCs w:val="20"/>
          <w:lang w:val="lt-LT"/>
        </w:rPr>
      </w:pPr>
    </w:p>
    <w:p w14:paraId="6A0CE25B" w14:textId="77777777" w:rsidR="00BB7AF9" w:rsidRPr="00F8680F" w:rsidRDefault="00BB7AF9" w:rsidP="00206B6A">
      <w:pPr>
        <w:rPr>
          <w:szCs w:val="20"/>
          <w:lang w:val="lt-LT"/>
        </w:rPr>
      </w:pPr>
    </w:p>
    <w:p w14:paraId="38F7A174" w14:textId="77777777" w:rsidR="00206B6A" w:rsidRPr="00F8680F" w:rsidRDefault="00206B6A" w:rsidP="00206B6A">
      <w:pPr>
        <w:jc w:val="both"/>
        <w:rPr>
          <w:lang w:val="lt-LT"/>
        </w:rPr>
      </w:pPr>
      <w:r w:rsidRPr="00F8680F">
        <w:rPr>
          <w:lang w:val="lt-LT"/>
        </w:rPr>
        <w:t>Parengė</w:t>
      </w:r>
    </w:p>
    <w:p w14:paraId="1AF9F0D3" w14:textId="0059EC01" w:rsidR="00206B6A" w:rsidRPr="00F8680F" w:rsidRDefault="00206B6A" w:rsidP="00206B6A">
      <w:pPr>
        <w:pStyle w:val="Betarp"/>
        <w:rPr>
          <w:szCs w:val="24"/>
          <w:lang w:val="lt-LT"/>
        </w:rPr>
      </w:pPr>
      <w:r w:rsidRPr="00F8680F">
        <w:rPr>
          <w:szCs w:val="24"/>
          <w:lang w:val="lt-LT"/>
        </w:rPr>
        <w:t xml:space="preserve">Daiva Thumat, </w:t>
      </w:r>
      <w:r w:rsidR="00636753" w:rsidRPr="00F8680F">
        <w:rPr>
          <w:szCs w:val="24"/>
          <w:lang w:val="lt-LT"/>
        </w:rPr>
        <w:t xml:space="preserve">tel. </w:t>
      </w:r>
      <w:r w:rsidRPr="00F8680F">
        <w:rPr>
          <w:szCs w:val="24"/>
          <w:lang w:val="lt-LT"/>
        </w:rPr>
        <w:t xml:space="preserve">+370 655 94 796, </w:t>
      </w:r>
      <w:r w:rsidR="00636753" w:rsidRPr="00F8680F">
        <w:rPr>
          <w:szCs w:val="24"/>
          <w:lang w:val="lt-LT"/>
        </w:rPr>
        <w:t xml:space="preserve">el. p. </w:t>
      </w:r>
      <w:r w:rsidRPr="00F8680F">
        <w:rPr>
          <w:szCs w:val="24"/>
          <w:lang w:val="lt-LT"/>
        </w:rPr>
        <w:t>daiva.thumat@silute.lt</w:t>
      </w:r>
    </w:p>
    <w:p w14:paraId="019899CF" w14:textId="21802AF4" w:rsidR="00206B6A" w:rsidRPr="00F8680F" w:rsidRDefault="00206B6A" w:rsidP="00206B6A">
      <w:pPr>
        <w:jc w:val="both"/>
        <w:rPr>
          <w:lang w:val="lt-LT"/>
        </w:rPr>
      </w:pPr>
      <w:r w:rsidRPr="00F8680F">
        <w:rPr>
          <w:lang w:val="lt-LT"/>
        </w:rPr>
        <w:t>202</w:t>
      </w:r>
      <w:r w:rsidR="007400B5" w:rsidRPr="00F8680F">
        <w:rPr>
          <w:lang w:val="lt-LT"/>
        </w:rPr>
        <w:t>4</w:t>
      </w:r>
      <w:r w:rsidRPr="00F8680F">
        <w:rPr>
          <w:lang w:val="lt-LT"/>
        </w:rPr>
        <w:t>-</w:t>
      </w:r>
      <w:r w:rsidR="007400B5" w:rsidRPr="00F8680F">
        <w:rPr>
          <w:lang w:val="lt-LT"/>
        </w:rPr>
        <w:t>0</w:t>
      </w:r>
      <w:r w:rsidR="008A4548" w:rsidRPr="00F8680F">
        <w:rPr>
          <w:lang w:val="lt-LT"/>
        </w:rPr>
        <w:t>6</w:t>
      </w:r>
      <w:r w:rsidR="007400B5" w:rsidRPr="00F8680F">
        <w:rPr>
          <w:lang w:val="lt-LT"/>
        </w:rPr>
        <w:t>-</w:t>
      </w:r>
      <w:r w:rsidR="008A4548" w:rsidRPr="00F8680F">
        <w:rPr>
          <w:lang w:val="lt-LT"/>
        </w:rPr>
        <w:t>21</w:t>
      </w:r>
    </w:p>
    <w:sectPr w:rsidR="00206B6A" w:rsidRPr="00F8680F">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E018" w14:textId="77777777" w:rsidR="002D0C3C" w:rsidRDefault="002D0C3C">
      <w:r>
        <w:separator/>
      </w:r>
    </w:p>
  </w:endnote>
  <w:endnote w:type="continuationSeparator" w:id="0">
    <w:p w14:paraId="6EBEED1C" w14:textId="77777777" w:rsidR="002D0C3C" w:rsidRDefault="002D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E37A"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CF62" w14:textId="77777777" w:rsidR="002D0C3C" w:rsidRDefault="002D0C3C">
      <w:r>
        <w:separator/>
      </w:r>
    </w:p>
  </w:footnote>
  <w:footnote w:type="continuationSeparator" w:id="0">
    <w:p w14:paraId="4406B096" w14:textId="77777777" w:rsidR="002D0C3C" w:rsidRDefault="002D0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3F26"/>
    <w:multiLevelType w:val="hybridMultilevel"/>
    <w:tmpl w:val="88F6A9B2"/>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3E190784"/>
    <w:multiLevelType w:val="hybridMultilevel"/>
    <w:tmpl w:val="69FA130C"/>
    <w:lvl w:ilvl="0" w:tplc="5A805500">
      <w:start w:val="1"/>
      <w:numFmt w:val="decimal"/>
      <w:lvlText w:val="%1."/>
      <w:lvlJc w:val="left"/>
      <w:pPr>
        <w:ind w:left="1368" w:hanging="3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0E64B1"/>
    <w:rsid w:val="00115872"/>
    <w:rsid w:val="001374D8"/>
    <w:rsid w:val="001F66C2"/>
    <w:rsid w:val="00203A52"/>
    <w:rsid w:val="00206B6A"/>
    <w:rsid w:val="00223C06"/>
    <w:rsid w:val="00257577"/>
    <w:rsid w:val="00297A01"/>
    <w:rsid w:val="002D0C3C"/>
    <w:rsid w:val="00384167"/>
    <w:rsid w:val="00385D6C"/>
    <w:rsid w:val="003A3ED0"/>
    <w:rsid w:val="004061B1"/>
    <w:rsid w:val="004A1A0B"/>
    <w:rsid w:val="00502A84"/>
    <w:rsid w:val="005471FE"/>
    <w:rsid w:val="0058076E"/>
    <w:rsid w:val="0059148C"/>
    <w:rsid w:val="005B75F2"/>
    <w:rsid w:val="00636753"/>
    <w:rsid w:val="006467F8"/>
    <w:rsid w:val="00646F1A"/>
    <w:rsid w:val="00685102"/>
    <w:rsid w:val="006E284B"/>
    <w:rsid w:val="00701315"/>
    <w:rsid w:val="007034FD"/>
    <w:rsid w:val="007400B5"/>
    <w:rsid w:val="0077144F"/>
    <w:rsid w:val="007A7BB8"/>
    <w:rsid w:val="007B5673"/>
    <w:rsid w:val="0084303A"/>
    <w:rsid w:val="008A4548"/>
    <w:rsid w:val="008A4EB1"/>
    <w:rsid w:val="00965852"/>
    <w:rsid w:val="0097002A"/>
    <w:rsid w:val="00981262"/>
    <w:rsid w:val="009A604F"/>
    <w:rsid w:val="009B6E05"/>
    <w:rsid w:val="00A1064B"/>
    <w:rsid w:val="00A220E5"/>
    <w:rsid w:val="00A37017"/>
    <w:rsid w:val="00A93472"/>
    <w:rsid w:val="00AD11B9"/>
    <w:rsid w:val="00AE4CC7"/>
    <w:rsid w:val="00AE5540"/>
    <w:rsid w:val="00AE5B1B"/>
    <w:rsid w:val="00BA4FFE"/>
    <w:rsid w:val="00BB7AF9"/>
    <w:rsid w:val="00CB4A71"/>
    <w:rsid w:val="00CD512C"/>
    <w:rsid w:val="00CE53B3"/>
    <w:rsid w:val="00D04356"/>
    <w:rsid w:val="00DA35AB"/>
    <w:rsid w:val="00DB3088"/>
    <w:rsid w:val="00E133D2"/>
    <w:rsid w:val="00E633A7"/>
    <w:rsid w:val="00F8680F"/>
    <w:rsid w:val="00FD50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3627"/>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1F66C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3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CB3A48-C86B-4799-9763-064F7EBC769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A6AC-3FA2-4AD3-A402-656AAFB7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87</Words>
  <Characters>102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Daiva Thumat</cp:lastModifiedBy>
  <cp:revision>5</cp:revision>
  <cp:lastPrinted>2019-11-07T13:13:00Z</cp:lastPrinted>
  <dcterms:created xsi:type="dcterms:W3CDTF">2024-06-21T06:22:00Z</dcterms:created>
  <dcterms:modified xsi:type="dcterms:W3CDTF">2024-06-21T07: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